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86171F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86171F" w:rsidRDefault="00B2109B" w:rsidP="00D5349D">
            <w:pPr>
              <w:pStyle w:val="Ttulo2"/>
              <w:rPr>
                <w:b w:val="0"/>
                <w:szCs w:val="24"/>
              </w:rPr>
            </w:pPr>
            <w:r w:rsidRPr="0086171F"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86171F" w:rsidRDefault="00B2109B" w:rsidP="00772831">
            <w:pPr>
              <w:pStyle w:val="Cabealho"/>
              <w:tabs>
                <w:tab w:val="left" w:pos="2780"/>
              </w:tabs>
              <w:spacing w:line="240" w:lineRule="atLeast"/>
            </w:pPr>
          </w:p>
        </w:tc>
      </w:tr>
      <w:tr w:rsidR="00B2109B" w:rsidRPr="0086171F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86171F" w:rsidRDefault="009E2FEE" w:rsidP="00772831">
            <w:pPr>
              <w:pStyle w:val="Cabealho"/>
              <w:spacing w:line="240" w:lineRule="atLeast"/>
              <w:rPr>
                <w:b/>
              </w:rPr>
            </w:pPr>
            <w:r>
              <w:t>INTE</w:t>
            </w:r>
            <w:r w:rsidR="00B2109B" w:rsidRPr="0086171F">
              <w:t>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86171F" w:rsidRDefault="00533375" w:rsidP="00772831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 w:rsidRPr="0086171F"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B2109B" w:rsidRPr="0086171F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86171F" w:rsidRDefault="00B2109B" w:rsidP="00772831">
            <w:pPr>
              <w:pStyle w:val="Cabealho"/>
              <w:spacing w:line="240" w:lineRule="atLeast"/>
            </w:pPr>
            <w:r w:rsidRPr="0086171F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86171F" w:rsidRDefault="000674F0" w:rsidP="000674F0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>IN</w:t>
            </w:r>
            <w:r w:rsidR="00BE5DAC"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>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>TITUI A CÂMARA TEMÁTICA DE PATRIMÔNIO CULTURAL NO ÂMBITO DO CONSELHO DE ARQUITETURA E URBANISMO DO DISTRITO FEDERAL (CAU/DF)</w:t>
            </w:r>
          </w:p>
        </w:tc>
      </w:tr>
    </w:tbl>
    <w:p w:rsidR="00B2109B" w:rsidRPr="0086171F" w:rsidRDefault="00B2109B" w:rsidP="00B2109B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86171F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86171F" w:rsidRDefault="00B2109B" w:rsidP="00D84709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86171F">
              <w:rPr>
                <w:b/>
              </w:rPr>
              <w:t>DELIBERAÇÃO PLENÁRIA DPODF Nº 0</w:t>
            </w:r>
            <w:r w:rsidR="00EA57DD" w:rsidRPr="0086171F">
              <w:rPr>
                <w:b/>
              </w:rPr>
              <w:t>57</w:t>
            </w:r>
            <w:r w:rsidR="00D84709">
              <w:rPr>
                <w:b/>
              </w:rPr>
              <w:t>3</w:t>
            </w:r>
            <w:r w:rsidRPr="0086171F">
              <w:rPr>
                <w:b/>
              </w:rPr>
              <w:t>/20</w:t>
            </w:r>
            <w:r w:rsidR="00EA57DD" w:rsidRPr="0086171F">
              <w:rPr>
                <w:b/>
              </w:rPr>
              <w:t>24</w:t>
            </w:r>
          </w:p>
        </w:tc>
      </w:tr>
    </w:tbl>
    <w:p w:rsidR="00B2109B" w:rsidRPr="0086171F" w:rsidRDefault="00B2109B" w:rsidP="00B2109B">
      <w:pPr>
        <w:pStyle w:val="Cabealho"/>
        <w:tabs>
          <w:tab w:val="left" w:pos="4962"/>
        </w:tabs>
        <w:spacing w:line="240" w:lineRule="atLeast"/>
      </w:pPr>
      <w:r w:rsidRPr="0086171F">
        <w:tab/>
      </w:r>
      <w:r w:rsidRPr="0086171F">
        <w:tab/>
      </w:r>
    </w:p>
    <w:p w:rsidR="00E366F3" w:rsidRPr="0086171F" w:rsidRDefault="000674F0" w:rsidP="00E366F3">
      <w:pPr>
        <w:tabs>
          <w:tab w:val="center" w:pos="4320"/>
          <w:tab w:val="right" w:pos="8640"/>
        </w:tabs>
        <w:ind w:left="5103"/>
        <w:rPr>
          <w:sz w:val="22"/>
          <w:szCs w:val="22"/>
        </w:rPr>
      </w:pPr>
      <w:r>
        <w:rPr>
          <w:rFonts w:eastAsia="Verdana"/>
          <w:bCs/>
          <w:sz w:val="22"/>
          <w:szCs w:val="22"/>
        </w:rPr>
        <w:t>In</w:t>
      </w:r>
      <w:r w:rsidR="002D0912">
        <w:rPr>
          <w:rFonts w:eastAsia="Verdana"/>
          <w:bCs/>
          <w:sz w:val="22"/>
          <w:szCs w:val="22"/>
        </w:rPr>
        <w:t>s</w:t>
      </w:r>
      <w:r>
        <w:rPr>
          <w:rFonts w:eastAsia="Verdana"/>
          <w:bCs/>
          <w:sz w:val="22"/>
          <w:szCs w:val="22"/>
        </w:rPr>
        <w:t xml:space="preserve">titui a Câmara Temática </w:t>
      </w:r>
      <w:r w:rsidR="000B6E82">
        <w:rPr>
          <w:rFonts w:eastAsia="Verdana"/>
          <w:bCs/>
          <w:sz w:val="22"/>
          <w:szCs w:val="22"/>
        </w:rPr>
        <w:t>de Patrimônio Cultural</w:t>
      </w:r>
      <w:r w:rsidR="0084665C">
        <w:rPr>
          <w:rFonts w:eastAsia="Verdana"/>
          <w:bCs/>
          <w:sz w:val="22"/>
          <w:szCs w:val="22"/>
        </w:rPr>
        <w:t xml:space="preserve"> </w:t>
      </w:r>
      <w:r w:rsidR="003E6C9E" w:rsidRPr="0086171F">
        <w:rPr>
          <w:rFonts w:eastAsia="Verdana"/>
          <w:bCs/>
          <w:sz w:val="22"/>
          <w:szCs w:val="22"/>
        </w:rPr>
        <w:t>no âmbito do Conselho de Arquitetura e Urbanismo do Distrito Federal.</w:t>
      </w:r>
    </w:p>
    <w:p w:rsidR="001868E9" w:rsidRPr="0086171F" w:rsidRDefault="001868E9" w:rsidP="00B2109B">
      <w:pPr>
        <w:rPr>
          <w:rFonts w:eastAsia="Verdana"/>
        </w:rPr>
      </w:pPr>
    </w:p>
    <w:p w:rsidR="00E366F3" w:rsidRPr="0086171F" w:rsidRDefault="00EA57DD" w:rsidP="00E366F3">
      <w:pPr>
        <w:ind w:right="113"/>
        <w:rPr>
          <w:rFonts w:eastAsia="Verdana"/>
        </w:rPr>
      </w:pPr>
      <w:r w:rsidRPr="0086171F">
        <w:rPr>
          <w:rFonts w:eastAsia="Verdana"/>
        </w:rPr>
        <w:t xml:space="preserve">O PLENÁRIO DO CONSELHO DE ARQUITETURA E URBANISMO DO DISTRITO FEDERAL - CAU/DF, no uso das competências que lhe confere o Regimento Interno do CAU/DF, e reunido ordinariamente na sede do CAU/DF, no dia 26 de fevereiro de 2024, após análise do assunto em epígrafe, </w:t>
      </w:r>
      <w:proofErr w:type="gramStart"/>
      <w:r w:rsidRPr="0086171F">
        <w:rPr>
          <w:rFonts w:eastAsia="Verdana"/>
        </w:rPr>
        <w:t>e</w:t>
      </w:r>
      <w:proofErr w:type="gramEnd"/>
    </w:p>
    <w:p w:rsidR="00EA57DD" w:rsidRPr="0086171F" w:rsidRDefault="00EA57DD" w:rsidP="00E366F3">
      <w:pPr>
        <w:ind w:right="113"/>
        <w:rPr>
          <w:rFonts w:eastAsia="Verdana"/>
        </w:rPr>
      </w:pPr>
    </w:p>
    <w:p w:rsidR="0084665C" w:rsidRPr="0084665C" w:rsidRDefault="0084665C" w:rsidP="0084665C">
      <w:pPr>
        <w:rPr>
          <w:rFonts w:eastAsia="Verdana"/>
        </w:rPr>
      </w:pPr>
      <w:r w:rsidRPr="0084665C">
        <w:rPr>
          <w:rFonts w:eastAsia="Verdana"/>
        </w:rPr>
        <w:t>Considerando que o Regiment</w:t>
      </w:r>
      <w:r>
        <w:rPr>
          <w:rFonts w:eastAsia="Verdana"/>
        </w:rPr>
        <w:t xml:space="preserve">o Geral do CAU estabelece que: </w:t>
      </w:r>
    </w:p>
    <w:p w:rsidR="0084665C" w:rsidRPr="0084665C" w:rsidRDefault="0084665C" w:rsidP="0084665C">
      <w:pPr>
        <w:rPr>
          <w:rFonts w:eastAsia="Verdana"/>
        </w:rPr>
      </w:pPr>
    </w:p>
    <w:p w:rsidR="0084665C" w:rsidRPr="0084665C" w:rsidRDefault="0084665C" w:rsidP="0084665C">
      <w:pPr>
        <w:ind w:left="2268"/>
        <w:rPr>
          <w:rFonts w:eastAsia="Verdana"/>
          <w:sz w:val="20"/>
          <w:szCs w:val="20"/>
        </w:rPr>
      </w:pPr>
      <w:r w:rsidRPr="0084665C">
        <w:rPr>
          <w:rFonts w:eastAsia="Verdana"/>
          <w:sz w:val="20"/>
          <w:szCs w:val="20"/>
        </w:rPr>
        <w:t xml:space="preserve">Art. 6 § 4° Para o desempenho de atividades e funções específicas, os CAU/UF e o CAU/BR poderão instituir comissões temporárias, câmaras temáticas e subcomissões como órgãos consultivos, de acordo com os respectivos planos de ação e orçamento e Planejamento Estratégico do CAU. </w:t>
      </w:r>
    </w:p>
    <w:p w:rsidR="0084665C" w:rsidRPr="0084665C" w:rsidRDefault="0084665C" w:rsidP="0084665C">
      <w:pPr>
        <w:ind w:left="2268"/>
        <w:rPr>
          <w:rFonts w:eastAsia="Verdana"/>
          <w:sz w:val="20"/>
          <w:szCs w:val="20"/>
        </w:rPr>
      </w:pPr>
    </w:p>
    <w:p w:rsidR="0084665C" w:rsidRPr="0084665C" w:rsidRDefault="0084665C" w:rsidP="0084665C">
      <w:pPr>
        <w:ind w:left="2268"/>
        <w:rPr>
          <w:rFonts w:eastAsia="Verdana"/>
          <w:sz w:val="20"/>
          <w:szCs w:val="20"/>
        </w:rPr>
      </w:pPr>
      <w:r w:rsidRPr="0084665C">
        <w:rPr>
          <w:rFonts w:eastAsia="Verdana"/>
          <w:sz w:val="20"/>
          <w:szCs w:val="20"/>
        </w:rPr>
        <w:t>Art. 34. Compete aos plenários dos CAU/UF e do CAU/BR dispor sobre:</w:t>
      </w:r>
      <w:proofErr w:type="gramStart"/>
      <w:r w:rsidRPr="0084665C">
        <w:rPr>
          <w:rFonts w:eastAsia="Verdana"/>
          <w:sz w:val="20"/>
          <w:szCs w:val="20"/>
        </w:rPr>
        <w:t xml:space="preserve">  </w:t>
      </w:r>
    </w:p>
    <w:p w:rsidR="0084665C" w:rsidRPr="0084665C" w:rsidRDefault="0084665C" w:rsidP="0084665C">
      <w:pPr>
        <w:ind w:left="2268"/>
        <w:rPr>
          <w:rFonts w:eastAsia="Verdana"/>
          <w:sz w:val="20"/>
          <w:szCs w:val="20"/>
        </w:rPr>
      </w:pPr>
      <w:proofErr w:type="gramEnd"/>
      <w:r w:rsidRPr="0084665C">
        <w:rPr>
          <w:rFonts w:eastAsia="Verdana"/>
          <w:sz w:val="20"/>
          <w:szCs w:val="20"/>
        </w:rPr>
        <w:t xml:space="preserve"> </w:t>
      </w:r>
    </w:p>
    <w:p w:rsidR="00D062F1" w:rsidRPr="0084665C" w:rsidRDefault="0084665C" w:rsidP="0084665C">
      <w:pPr>
        <w:ind w:left="2268"/>
        <w:rPr>
          <w:rFonts w:eastAsia="Verdana"/>
          <w:sz w:val="20"/>
          <w:szCs w:val="20"/>
        </w:rPr>
      </w:pPr>
      <w:r w:rsidRPr="0084665C">
        <w:rPr>
          <w:rFonts w:eastAsia="Verdana"/>
          <w:sz w:val="20"/>
          <w:szCs w:val="20"/>
        </w:rPr>
        <w:t xml:space="preserve">XIV – instituição e composição de comissões temporárias e câmaras temáticas, aprovando os seus objetivos, prazos e plano de ação e orçamento; </w:t>
      </w:r>
    </w:p>
    <w:p w:rsidR="00DD751C" w:rsidRPr="0086171F" w:rsidRDefault="00DD751C" w:rsidP="00DD751C">
      <w:pPr>
        <w:rPr>
          <w:rFonts w:eastAsia="Verdana"/>
        </w:rPr>
      </w:pPr>
    </w:p>
    <w:p w:rsidR="00D16BBF" w:rsidRDefault="00D16BBF" w:rsidP="00F8521B">
      <w:r w:rsidRPr="00D16BBF">
        <w:t xml:space="preserve">Considerando </w:t>
      </w:r>
      <w:r w:rsidR="000B6E82">
        <w:t>a proposta da CPUA-CAU/DF de criação da Câmara Temática de Patrimônio Cultural, que tem como objetivo geral: “</w:t>
      </w:r>
      <w:r w:rsidR="00495769">
        <w:rPr>
          <w:i/>
        </w:rPr>
        <w:t>Co</w:t>
      </w:r>
      <w:r w:rsidR="00495769" w:rsidRPr="00495769">
        <w:rPr>
          <w:i/>
        </w:rPr>
        <w:t>ntribuir para a preservação do patrimônio arquitetônico, urbanístico e ambiental no Distrito Federal, promovendo espaços de discussão e formulação de propostas destinadas à identificação, proteção e promoção de ações, tanto públicas quanto privadas. O CAU</w:t>
      </w:r>
      <w:r w:rsidR="00495769">
        <w:rPr>
          <w:i/>
        </w:rPr>
        <w:t>/</w:t>
      </w:r>
      <w:r w:rsidR="00495769" w:rsidRPr="00495769">
        <w:rPr>
          <w:i/>
        </w:rPr>
        <w:t>DF atuará como fórum de observação das iniciativas governamentais e não governamentais, buscando o aprimoramento de programas e ações que demonstrem as potencialidades do patrimônio cultural preservado e acessível.</w:t>
      </w:r>
      <w:r w:rsidR="000B6E82">
        <w:t xml:space="preserve">”; </w:t>
      </w:r>
      <w:proofErr w:type="gramStart"/>
      <w:r w:rsidR="000B6E82">
        <w:t>e</w:t>
      </w:r>
      <w:proofErr w:type="gramEnd"/>
    </w:p>
    <w:p w:rsidR="00811C21" w:rsidRDefault="00811C21" w:rsidP="00F8521B"/>
    <w:p w:rsidR="00811C21" w:rsidRDefault="00811C21" w:rsidP="00F8521B">
      <w:r>
        <w:t xml:space="preserve">Considerando o período de execução de março de 2024 a fevereiro de 2025; </w:t>
      </w:r>
      <w:proofErr w:type="gramStart"/>
      <w:r>
        <w:t>e</w:t>
      </w:r>
      <w:proofErr w:type="gramEnd"/>
    </w:p>
    <w:p w:rsidR="00D16BBF" w:rsidRDefault="00D16BBF" w:rsidP="00F8521B"/>
    <w:p w:rsidR="003E6C9E" w:rsidRDefault="00D16BBF" w:rsidP="00F8521B">
      <w:r>
        <w:t xml:space="preserve">Considerando a Deliberação nº 05/2024-CD-CAU/DF, que aprova o envio da matéria ao Plenário do CAU/DF. </w:t>
      </w:r>
    </w:p>
    <w:p w:rsidR="00D16BBF" w:rsidRPr="0086171F" w:rsidRDefault="00D16BBF" w:rsidP="00F8521B"/>
    <w:p w:rsidR="00F8521B" w:rsidRPr="0086171F" w:rsidRDefault="00F8521B" w:rsidP="00F8521B">
      <w:r w:rsidRPr="0086171F">
        <w:rPr>
          <w:b/>
        </w:rPr>
        <w:t>DELIBEROU:</w:t>
      </w:r>
    </w:p>
    <w:p w:rsidR="00F8521B" w:rsidRPr="0086171F" w:rsidRDefault="00F8521B" w:rsidP="00F8521B"/>
    <w:p w:rsidR="003E6C9E" w:rsidRPr="0086171F" w:rsidRDefault="00E366F3" w:rsidP="003E6C9E">
      <w:pPr>
        <w:ind w:right="113"/>
        <w:rPr>
          <w:rFonts w:eastAsia="MS Mincho" w:cs="Arial"/>
        </w:rPr>
      </w:pPr>
      <w:r w:rsidRPr="0086171F">
        <w:rPr>
          <w:lang w:val="pt"/>
        </w:rPr>
        <w:t xml:space="preserve">1 – </w:t>
      </w:r>
      <w:r w:rsidR="000B6E82">
        <w:rPr>
          <w:lang w:val="pt"/>
        </w:rPr>
        <w:t>Instituir a Câmara Temática de Patrimônio Cultural do CAU/DF.</w:t>
      </w:r>
    </w:p>
    <w:p w:rsidR="00E366F3" w:rsidRPr="0086171F" w:rsidRDefault="00E366F3" w:rsidP="003E6C9E"/>
    <w:p w:rsidR="00E366F3" w:rsidRPr="0086171F" w:rsidRDefault="00E366F3" w:rsidP="00E366F3">
      <w:pPr>
        <w:rPr>
          <w:rFonts w:eastAsia="Verdana"/>
        </w:rPr>
      </w:pPr>
      <w:r w:rsidRPr="0086171F">
        <w:rPr>
          <w:rFonts w:eastAsia="Verdana"/>
        </w:rPr>
        <w:t>Esta deliberação entra em vigor nesta data.</w:t>
      </w:r>
    </w:p>
    <w:p w:rsidR="00B2109B" w:rsidRPr="0086171F" w:rsidRDefault="00B2109B" w:rsidP="00B2109B">
      <w:pPr>
        <w:rPr>
          <w:rFonts w:eastAsia="Verdana"/>
          <w:b/>
        </w:rPr>
      </w:pPr>
    </w:p>
    <w:p w:rsidR="0086171F" w:rsidRDefault="0086171F" w:rsidP="00A64D37">
      <w:pPr>
        <w:autoSpaceDE w:val="0"/>
        <w:autoSpaceDN w:val="0"/>
        <w:adjustRightInd w:val="0"/>
        <w:rPr>
          <w:color w:val="FF0000"/>
          <w:lang w:eastAsia="pt-BR"/>
        </w:rPr>
      </w:pPr>
    </w:p>
    <w:p w:rsidR="00A64D37" w:rsidRPr="00870EC3" w:rsidRDefault="00E92753" w:rsidP="00A64D37">
      <w:pPr>
        <w:autoSpaceDE w:val="0"/>
        <w:autoSpaceDN w:val="0"/>
        <w:adjustRightInd w:val="0"/>
        <w:rPr>
          <w:lang w:eastAsia="pt-BR"/>
        </w:rPr>
      </w:pPr>
      <w:r w:rsidRPr="00870EC3">
        <w:rPr>
          <w:lang w:eastAsia="pt-BR"/>
        </w:rPr>
        <w:t xml:space="preserve">Com </w:t>
      </w:r>
      <w:r w:rsidR="00870EC3" w:rsidRPr="00870EC3">
        <w:rPr>
          <w:b/>
          <w:bCs/>
          <w:lang w:eastAsia="pt-BR"/>
        </w:rPr>
        <w:t>11</w:t>
      </w:r>
      <w:r w:rsidRPr="00870EC3">
        <w:rPr>
          <w:b/>
          <w:bCs/>
          <w:lang w:eastAsia="pt-BR"/>
        </w:rPr>
        <w:t xml:space="preserve"> votos favoráveis</w:t>
      </w:r>
      <w:r w:rsidRPr="00870EC3">
        <w:rPr>
          <w:lang w:eastAsia="pt-BR"/>
        </w:rPr>
        <w:t xml:space="preserve"> dos conselheiros:</w:t>
      </w:r>
      <w:r w:rsidR="003E6C9E" w:rsidRPr="00870EC3">
        <w:rPr>
          <w:lang w:eastAsia="pt-BR"/>
        </w:rPr>
        <w:t xml:space="preserve"> </w:t>
      </w:r>
      <w:r w:rsidR="00870EC3" w:rsidRPr="00870EC3">
        <w:rPr>
          <w:lang w:eastAsia="pt-BR"/>
        </w:rPr>
        <w:t xml:space="preserve">Amanda Bárbara Félix, </w:t>
      </w:r>
      <w:r w:rsidR="001F2BEC" w:rsidRPr="00870EC3">
        <w:rPr>
          <w:lang w:eastAsia="pt-BR"/>
        </w:rPr>
        <w:t>Antônio Menezes Júnior</w:t>
      </w:r>
      <w:r w:rsidR="001868E9" w:rsidRPr="00870EC3">
        <w:rPr>
          <w:lang w:eastAsia="pt-BR"/>
        </w:rPr>
        <w:t xml:space="preserve">, </w:t>
      </w:r>
      <w:r w:rsidR="00870EC3" w:rsidRPr="00870EC3">
        <w:rPr>
          <w:lang w:eastAsia="pt-BR"/>
        </w:rPr>
        <w:t xml:space="preserve">João Luiz Valim </w:t>
      </w:r>
      <w:proofErr w:type="spellStart"/>
      <w:r w:rsidR="00870EC3" w:rsidRPr="00870EC3">
        <w:rPr>
          <w:lang w:eastAsia="pt-BR"/>
        </w:rPr>
        <w:t>Batelli</w:t>
      </w:r>
      <w:proofErr w:type="spellEnd"/>
      <w:r w:rsidR="00870EC3" w:rsidRPr="00870EC3">
        <w:rPr>
          <w:lang w:eastAsia="pt-BR"/>
        </w:rPr>
        <w:t xml:space="preserve">, Larissa de Aguiar </w:t>
      </w:r>
      <w:proofErr w:type="spellStart"/>
      <w:r w:rsidR="00870EC3" w:rsidRPr="00870EC3">
        <w:rPr>
          <w:lang w:eastAsia="pt-BR"/>
        </w:rPr>
        <w:t>Cayres</w:t>
      </w:r>
      <w:proofErr w:type="spellEnd"/>
      <w:r w:rsidR="00870EC3" w:rsidRPr="00870EC3">
        <w:rPr>
          <w:lang w:eastAsia="pt-BR"/>
        </w:rPr>
        <w:t xml:space="preserve">, Ludmila de Araújo Correia, Luís </w:t>
      </w:r>
      <w:r w:rsidR="00870EC3" w:rsidRPr="00870EC3">
        <w:rPr>
          <w:lang w:eastAsia="pt-BR"/>
        </w:rPr>
        <w:lastRenderedPageBreak/>
        <w:t xml:space="preserve">Fernando Zeferino, Patrícia </w:t>
      </w:r>
      <w:proofErr w:type="spellStart"/>
      <w:r w:rsidR="00870EC3" w:rsidRPr="00870EC3">
        <w:rPr>
          <w:lang w:eastAsia="pt-BR"/>
        </w:rPr>
        <w:t>Melasso</w:t>
      </w:r>
      <w:proofErr w:type="spellEnd"/>
      <w:r w:rsidR="00870EC3" w:rsidRPr="00870EC3">
        <w:rPr>
          <w:lang w:eastAsia="pt-BR"/>
        </w:rPr>
        <w:t xml:space="preserve"> Garcia, Pedro Roberto da Silva Neto, Renata </w:t>
      </w:r>
      <w:proofErr w:type="gramStart"/>
      <w:r w:rsidR="00870EC3" w:rsidRPr="00870EC3">
        <w:rPr>
          <w:lang w:eastAsia="pt-BR"/>
        </w:rPr>
        <w:t>Seabra</w:t>
      </w:r>
      <w:proofErr w:type="gramEnd"/>
      <w:r w:rsidR="00870EC3" w:rsidRPr="00870EC3">
        <w:rPr>
          <w:lang w:eastAsia="pt-BR"/>
        </w:rPr>
        <w:t xml:space="preserve"> Resende Castro Corrêa, Rick Hudson Castro Silva </w:t>
      </w:r>
      <w:r w:rsidR="00D61465" w:rsidRPr="00870EC3">
        <w:rPr>
          <w:lang w:eastAsia="pt-BR"/>
        </w:rPr>
        <w:t xml:space="preserve">e </w:t>
      </w:r>
      <w:r w:rsidR="0094116E" w:rsidRPr="00870EC3">
        <w:rPr>
          <w:lang w:eastAsia="pt-BR"/>
        </w:rPr>
        <w:t xml:space="preserve">Rogério </w:t>
      </w:r>
      <w:proofErr w:type="spellStart"/>
      <w:r w:rsidR="0094116E" w:rsidRPr="00870EC3">
        <w:rPr>
          <w:lang w:eastAsia="pt-BR"/>
        </w:rPr>
        <w:t>Markiewicz</w:t>
      </w:r>
      <w:proofErr w:type="spellEnd"/>
      <w:r w:rsidRPr="00870EC3">
        <w:rPr>
          <w:lang w:eastAsia="pt-BR"/>
        </w:rPr>
        <w:t xml:space="preserve">; </w:t>
      </w:r>
      <w:r w:rsidRPr="00870EC3">
        <w:rPr>
          <w:b/>
          <w:lang w:eastAsia="pt-BR"/>
        </w:rPr>
        <w:t>0</w:t>
      </w:r>
      <w:r w:rsidR="00870EC3" w:rsidRPr="00870EC3">
        <w:rPr>
          <w:b/>
          <w:lang w:eastAsia="pt-BR"/>
        </w:rPr>
        <w:t>1</w:t>
      </w:r>
      <w:r w:rsidR="00D61465" w:rsidRPr="00870EC3">
        <w:rPr>
          <w:lang w:eastAsia="pt-BR"/>
        </w:rPr>
        <w:t xml:space="preserve"> ausência</w:t>
      </w:r>
      <w:r w:rsidR="00870EC3" w:rsidRPr="00870EC3">
        <w:rPr>
          <w:lang w:eastAsia="pt-BR"/>
        </w:rPr>
        <w:t xml:space="preserve"> do conselheiro Edson Santos da Silva</w:t>
      </w:r>
      <w:r w:rsidRPr="00870EC3">
        <w:rPr>
          <w:lang w:eastAsia="pt-BR"/>
        </w:rPr>
        <w:t xml:space="preserve">; </w:t>
      </w:r>
      <w:r w:rsidRPr="00870EC3">
        <w:rPr>
          <w:b/>
          <w:lang w:eastAsia="pt-BR"/>
        </w:rPr>
        <w:t>00</w:t>
      </w:r>
      <w:r w:rsidRPr="00870EC3">
        <w:rPr>
          <w:lang w:eastAsia="pt-BR"/>
        </w:rPr>
        <w:t xml:space="preserve"> voto contrário e </w:t>
      </w:r>
      <w:r w:rsidRPr="00870EC3">
        <w:rPr>
          <w:b/>
          <w:lang w:eastAsia="pt-BR"/>
        </w:rPr>
        <w:t>0</w:t>
      </w:r>
      <w:r w:rsidR="00870EC3" w:rsidRPr="00870EC3">
        <w:rPr>
          <w:b/>
          <w:lang w:eastAsia="pt-BR"/>
        </w:rPr>
        <w:t>0</w:t>
      </w:r>
      <w:r w:rsidRPr="00870EC3">
        <w:rPr>
          <w:lang w:eastAsia="pt-BR"/>
        </w:rPr>
        <w:t xml:space="preserve"> abstenção</w:t>
      </w:r>
      <w:r w:rsidR="00E366F3" w:rsidRPr="00870EC3">
        <w:rPr>
          <w:lang w:eastAsia="pt-BR"/>
        </w:rPr>
        <w:t>.</w:t>
      </w:r>
    </w:p>
    <w:p w:rsidR="00A64D37" w:rsidRPr="00870EC3" w:rsidRDefault="00A64D37" w:rsidP="00A64D37">
      <w:pPr>
        <w:autoSpaceDE w:val="0"/>
        <w:autoSpaceDN w:val="0"/>
        <w:adjustRightInd w:val="0"/>
        <w:rPr>
          <w:lang w:eastAsia="pt-BR"/>
        </w:rPr>
      </w:pPr>
    </w:p>
    <w:p w:rsidR="00B2109B" w:rsidRPr="00870EC3" w:rsidRDefault="00B2109B" w:rsidP="00B2109B">
      <w:pPr>
        <w:ind w:left="-142"/>
        <w:jc w:val="center"/>
        <w:rPr>
          <w:rFonts w:eastAsia="Verdana"/>
        </w:rPr>
      </w:pPr>
      <w:r w:rsidRPr="00870EC3">
        <w:rPr>
          <w:rFonts w:eastAsia="Verdana"/>
        </w:rPr>
        <w:t>Brasília</w:t>
      </w:r>
      <w:r w:rsidR="0086171F" w:rsidRPr="00870EC3">
        <w:rPr>
          <w:rFonts w:eastAsia="Verdana"/>
        </w:rPr>
        <w:t>/</w:t>
      </w:r>
      <w:r w:rsidRPr="00870EC3">
        <w:rPr>
          <w:rFonts w:eastAsia="Verdana"/>
        </w:rPr>
        <w:t xml:space="preserve">DF, </w:t>
      </w:r>
      <w:r w:rsidR="000070A6" w:rsidRPr="00870EC3">
        <w:rPr>
          <w:rFonts w:eastAsia="Verdana"/>
        </w:rPr>
        <w:t>2</w:t>
      </w:r>
      <w:r w:rsidR="001868E9" w:rsidRPr="00870EC3">
        <w:rPr>
          <w:rFonts w:eastAsia="Verdana"/>
        </w:rPr>
        <w:t>6</w:t>
      </w:r>
      <w:r w:rsidR="000070A6" w:rsidRPr="00870EC3">
        <w:rPr>
          <w:rFonts w:eastAsia="Verdana"/>
        </w:rPr>
        <w:t xml:space="preserve"> de </w:t>
      </w:r>
      <w:r w:rsidR="001E5464" w:rsidRPr="00870EC3">
        <w:rPr>
          <w:rFonts w:eastAsia="Verdana"/>
        </w:rPr>
        <w:t>fevereiro</w:t>
      </w:r>
      <w:r w:rsidRPr="00870EC3">
        <w:rPr>
          <w:rFonts w:eastAsia="Verdana"/>
        </w:rPr>
        <w:t xml:space="preserve"> de 20</w:t>
      </w:r>
      <w:r w:rsidR="001E5464" w:rsidRPr="00870EC3">
        <w:rPr>
          <w:rFonts w:eastAsia="Verdana"/>
        </w:rPr>
        <w:t>24</w:t>
      </w:r>
      <w:r w:rsidRPr="00870EC3">
        <w:rPr>
          <w:rFonts w:eastAsia="Verdana"/>
        </w:rPr>
        <w:t>.</w:t>
      </w:r>
    </w:p>
    <w:p w:rsidR="00A64D37" w:rsidRPr="00870EC3" w:rsidRDefault="00A64D37" w:rsidP="00A64D37">
      <w:pPr>
        <w:rPr>
          <w:rFonts w:eastAsia="Verdana"/>
        </w:rPr>
      </w:pPr>
    </w:p>
    <w:p w:rsidR="00321150" w:rsidRPr="00870EC3" w:rsidRDefault="00321150" w:rsidP="00D01A14">
      <w:pPr>
        <w:rPr>
          <w:rFonts w:eastAsia="Verdana"/>
        </w:rPr>
      </w:pPr>
    </w:p>
    <w:p w:rsidR="003E6C9E" w:rsidRPr="00870EC3" w:rsidRDefault="003E6C9E" w:rsidP="00D01A14">
      <w:pPr>
        <w:rPr>
          <w:rFonts w:eastAsia="Verdana"/>
        </w:rPr>
      </w:pPr>
    </w:p>
    <w:p w:rsidR="00D01A14" w:rsidRPr="00870EC3" w:rsidRDefault="00D01A14" w:rsidP="00D01A14">
      <w:pPr>
        <w:rPr>
          <w:rFonts w:eastAsia="Verdana"/>
        </w:rPr>
      </w:pPr>
    </w:p>
    <w:p w:rsidR="00870EC3" w:rsidRPr="00870EC3" w:rsidRDefault="00870EC3" w:rsidP="001868E9">
      <w:pPr>
        <w:spacing w:line="276" w:lineRule="auto"/>
        <w:ind w:left="-142"/>
        <w:jc w:val="center"/>
        <w:rPr>
          <w:rFonts w:eastAsia="Verdana"/>
          <w:i/>
        </w:rPr>
      </w:pPr>
      <w:r w:rsidRPr="00870EC3">
        <w:rPr>
          <w:rFonts w:eastAsia="Verdana"/>
          <w:i/>
        </w:rPr>
        <w:t>(Documento assinado digitalmente)</w:t>
      </w:r>
    </w:p>
    <w:p w:rsidR="001868E9" w:rsidRPr="00870EC3" w:rsidRDefault="00870EC3" w:rsidP="001868E9">
      <w:pPr>
        <w:spacing w:line="276" w:lineRule="auto"/>
        <w:ind w:left="-142"/>
        <w:jc w:val="center"/>
        <w:rPr>
          <w:rFonts w:eastAsia="Verdana"/>
          <w:b/>
        </w:rPr>
      </w:pPr>
      <w:r w:rsidRPr="00870EC3">
        <w:rPr>
          <w:rFonts w:eastAsia="Verdana"/>
          <w:b/>
        </w:rPr>
        <w:t>Ricardo Reis Meira</w:t>
      </w:r>
    </w:p>
    <w:p w:rsidR="003365E5" w:rsidRPr="00870EC3" w:rsidRDefault="001868E9" w:rsidP="00D01A14">
      <w:pPr>
        <w:spacing w:line="276" w:lineRule="auto"/>
        <w:ind w:left="-142"/>
        <w:jc w:val="center"/>
        <w:rPr>
          <w:rFonts w:eastAsia="Verdana"/>
        </w:rPr>
      </w:pPr>
      <w:r w:rsidRPr="00870EC3">
        <w:rPr>
          <w:rFonts w:eastAsia="Verdana"/>
        </w:rPr>
        <w:t>Presidente do CAU/DF</w:t>
      </w:r>
    </w:p>
    <w:p w:rsidR="0086171F" w:rsidRPr="0086171F" w:rsidRDefault="0086171F">
      <w:pPr>
        <w:spacing w:line="276" w:lineRule="auto"/>
        <w:ind w:left="-142"/>
        <w:jc w:val="center"/>
        <w:rPr>
          <w:rFonts w:eastAsia="Verdana"/>
          <w:color w:val="FF0000"/>
        </w:rPr>
      </w:pPr>
    </w:p>
    <w:sectPr w:rsidR="0086171F" w:rsidRPr="0086171F" w:rsidSect="000D1A4E">
      <w:headerReference w:type="even" r:id="rId12"/>
      <w:headerReference w:type="default" r:id="rId13"/>
      <w:footerReference w:type="default" r:id="rId14"/>
      <w:headerReference w:type="first" r:id="rId15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68D" w:rsidRDefault="0094268D">
      <w:r>
        <w:separator/>
      </w:r>
    </w:p>
  </w:endnote>
  <w:endnote w:type="continuationSeparator" w:id="0">
    <w:p w:rsidR="0094268D" w:rsidRDefault="0094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9E" w:rsidRDefault="003E6C9E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66328C43" wp14:editId="3C3BD0F7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BE5DAC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BE5DAC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3E6C9E" w:rsidRPr="0034385E" w:rsidRDefault="003E6C9E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7F0225" w:rsidRPr="007F0225" w:rsidRDefault="007F0225" w:rsidP="007F0225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SEPN 510 - bloco A – Térreo e subsolo | CEP 70.750-521| Brasília-DF | Telefone: (61) 3222-5176                            </w:t>
    </w:r>
  </w:p>
  <w:p w:rsidR="003E6C9E" w:rsidRPr="00030DEF" w:rsidRDefault="007F0225" w:rsidP="007F0225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68D" w:rsidRDefault="0094268D">
      <w:r>
        <w:separator/>
      </w:r>
    </w:p>
  </w:footnote>
  <w:footnote w:type="continuationSeparator" w:id="0">
    <w:p w:rsidR="0094268D" w:rsidRDefault="00942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9E" w:rsidRDefault="0094268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9E" w:rsidRDefault="003E6C9E" w:rsidP="00507974">
    <w:pPr>
      <w:pStyle w:val="Rodap"/>
      <w:ind w:left="-1701" w:right="-851"/>
      <w:jc w:val="left"/>
    </w:pPr>
  </w:p>
  <w:p w:rsidR="003E6C9E" w:rsidRDefault="003E6C9E" w:rsidP="00507974">
    <w:pPr>
      <w:pStyle w:val="Rodap"/>
      <w:ind w:right="-851"/>
      <w:jc w:val="left"/>
    </w:pPr>
  </w:p>
  <w:p w:rsidR="003E6C9E" w:rsidRPr="008B6F05" w:rsidRDefault="003E6C9E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42.4pt" o:ole="">
          <v:imagedata r:id="rId1" o:title=""/>
        </v:shape>
        <o:OLEObject Type="Embed" ProgID="CorelDraw.Graphic.16" ShapeID="_x0000_i1025" DrawAspect="Content" ObjectID="_1771417091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9E" w:rsidRDefault="0094268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674F0"/>
    <w:rsid w:val="0007364A"/>
    <w:rsid w:val="000743CF"/>
    <w:rsid w:val="000842B7"/>
    <w:rsid w:val="0008760C"/>
    <w:rsid w:val="000916E0"/>
    <w:rsid w:val="000931EF"/>
    <w:rsid w:val="000B6E82"/>
    <w:rsid w:val="000C633A"/>
    <w:rsid w:val="000C7D14"/>
    <w:rsid w:val="000D1A4E"/>
    <w:rsid w:val="000D5760"/>
    <w:rsid w:val="000E2AF9"/>
    <w:rsid w:val="000E488A"/>
    <w:rsid w:val="000F0094"/>
    <w:rsid w:val="00114422"/>
    <w:rsid w:val="0011757A"/>
    <w:rsid w:val="001240B4"/>
    <w:rsid w:val="0013714B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243C"/>
    <w:rsid w:val="001842B0"/>
    <w:rsid w:val="001868E9"/>
    <w:rsid w:val="00190BF9"/>
    <w:rsid w:val="00194A13"/>
    <w:rsid w:val="00195E67"/>
    <w:rsid w:val="00196434"/>
    <w:rsid w:val="001A114F"/>
    <w:rsid w:val="001A45B8"/>
    <w:rsid w:val="001A522C"/>
    <w:rsid w:val="001A66A8"/>
    <w:rsid w:val="001A72CB"/>
    <w:rsid w:val="001B0721"/>
    <w:rsid w:val="001B46A1"/>
    <w:rsid w:val="001B556D"/>
    <w:rsid w:val="001C270A"/>
    <w:rsid w:val="001C3075"/>
    <w:rsid w:val="001C345D"/>
    <w:rsid w:val="001C468A"/>
    <w:rsid w:val="001D3CE0"/>
    <w:rsid w:val="001E5464"/>
    <w:rsid w:val="001F1483"/>
    <w:rsid w:val="001F2BEC"/>
    <w:rsid w:val="00200557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37FE3"/>
    <w:rsid w:val="0024148E"/>
    <w:rsid w:val="002430D6"/>
    <w:rsid w:val="002456DA"/>
    <w:rsid w:val="002549DA"/>
    <w:rsid w:val="0025672A"/>
    <w:rsid w:val="00256F85"/>
    <w:rsid w:val="00267DB3"/>
    <w:rsid w:val="002748D6"/>
    <w:rsid w:val="00275867"/>
    <w:rsid w:val="00285C4E"/>
    <w:rsid w:val="0028645A"/>
    <w:rsid w:val="002869FD"/>
    <w:rsid w:val="00295D39"/>
    <w:rsid w:val="002A0C1F"/>
    <w:rsid w:val="002A2997"/>
    <w:rsid w:val="002B10EB"/>
    <w:rsid w:val="002B3559"/>
    <w:rsid w:val="002B5F9F"/>
    <w:rsid w:val="002B7766"/>
    <w:rsid w:val="002C47F1"/>
    <w:rsid w:val="002D0912"/>
    <w:rsid w:val="002D3512"/>
    <w:rsid w:val="002E0808"/>
    <w:rsid w:val="002E7A12"/>
    <w:rsid w:val="002F0801"/>
    <w:rsid w:val="002F57DD"/>
    <w:rsid w:val="002F7F00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9E9"/>
    <w:rsid w:val="003365E5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64110"/>
    <w:rsid w:val="003965DF"/>
    <w:rsid w:val="003B45AD"/>
    <w:rsid w:val="003C2D72"/>
    <w:rsid w:val="003E0DB7"/>
    <w:rsid w:val="003E37E2"/>
    <w:rsid w:val="003E3816"/>
    <w:rsid w:val="003E5124"/>
    <w:rsid w:val="003E6C9E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438D4"/>
    <w:rsid w:val="0045281E"/>
    <w:rsid w:val="00456249"/>
    <w:rsid w:val="00465361"/>
    <w:rsid w:val="00466FEE"/>
    <w:rsid w:val="00473457"/>
    <w:rsid w:val="00477217"/>
    <w:rsid w:val="00483D6A"/>
    <w:rsid w:val="004943F0"/>
    <w:rsid w:val="00494A4A"/>
    <w:rsid w:val="00494F25"/>
    <w:rsid w:val="00495769"/>
    <w:rsid w:val="00496CF9"/>
    <w:rsid w:val="004A27FA"/>
    <w:rsid w:val="004A3B87"/>
    <w:rsid w:val="004B10E0"/>
    <w:rsid w:val="004B1FA7"/>
    <w:rsid w:val="004C68D9"/>
    <w:rsid w:val="004D5D32"/>
    <w:rsid w:val="004D742E"/>
    <w:rsid w:val="004E76DB"/>
    <w:rsid w:val="004F3AFB"/>
    <w:rsid w:val="0050107C"/>
    <w:rsid w:val="00507974"/>
    <w:rsid w:val="00513EC9"/>
    <w:rsid w:val="005144EB"/>
    <w:rsid w:val="00515CF3"/>
    <w:rsid w:val="00520848"/>
    <w:rsid w:val="00532B11"/>
    <w:rsid w:val="00533297"/>
    <w:rsid w:val="00533375"/>
    <w:rsid w:val="005343ED"/>
    <w:rsid w:val="0054270C"/>
    <w:rsid w:val="005542F6"/>
    <w:rsid w:val="00560F37"/>
    <w:rsid w:val="00565D1B"/>
    <w:rsid w:val="0057342E"/>
    <w:rsid w:val="00575CB0"/>
    <w:rsid w:val="00582AED"/>
    <w:rsid w:val="00582CC0"/>
    <w:rsid w:val="005876A5"/>
    <w:rsid w:val="00592E35"/>
    <w:rsid w:val="0059519F"/>
    <w:rsid w:val="00596167"/>
    <w:rsid w:val="005B0418"/>
    <w:rsid w:val="005B0523"/>
    <w:rsid w:val="005B245D"/>
    <w:rsid w:val="005B4A73"/>
    <w:rsid w:val="005B7180"/>
    <w:rsid w:val="005C6A14"/>
    <w:rsid w:val="005C7F36"/>
    <w:rsid w:val="005D1178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5116"/>
    <w:rsid w:val="00627E1B"/>
    <w:rsid w:val="006328F4"/>
    <w:rsid w:val="0063641D"/>
    <w:rsid w:val="00655BCB"/>
    <w:rsid w:val="00674461"/>
    <w:rsid w:val="00682000"/>
    <w:rsid w:val="0068501B"/>
    <w:rsid w:val="00693EEA"/>
    <w:rsid w:val="006A26FF"/>
    <w:rsid w:val="006A75CE"/>
    <w:rsid w:val="006A76C7"/>
    <w:rsid w:val="006B1042"/>
    <w:rsid w:val="006B1291"/>
    <w:rsid w:val="006C01CD"/>
    <w:rsid w:val="006C43B7"/>
    <w:rsid w:val="006C4650"/>
    <w:rsid w:val="006D327B"/>
    <w:rsid w:val="006F3DA6"/>
    <w:rsid w:val="00716B4E"/>
    <w:rsid w:val="007208D6"/>
    <w:rsid w:val="00722E61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60A36"/>
    <w:rsid w:val="0076481E"/>
    <w:rsid w:val="00772161"/>
    <w:rsid w:val="00772831"/>
    <w:rsid w:val="007732DF"/>
    <w:rsid w:val="00784432"/>
    <w:rsid w:val="007877A2"/>
    <w:rsid w:val="00794985"/>
    <w:rsid w:val="007966C2"/>
    <w:rsid w:val="007A40A1"/>
    <w:rsid w:val="007B28F0"/>
    <w:rsid w:val="007C5049"/>
    <w:rsid w:val="007D05B7"/>
    <w:rsid w:val="007E1A25"/>
    <w:rsid w:val="007E4B17"/>
    <w:rsid w:val="007E4B5A"/>
    <w:rsid w:val="007E5D02"/>
    <w:rsid w:val="007F0225"/>
    <w:rsid w:val="007F0366"/>
    <w:rsid w:val="007F2272"/>
    <w:rsid w:val="007F4AFE"/>
    <w:rsid w:val="007F5436"/>
    <w:rsid w:val="008039D8"/>
    <w:rsid w:val="0080576F"/>
    <w:rsid w:val="00811C21"/>
    <w:rsid w:val="00816A29"/>
    <w:rsid w:val="008204C2"/>
    <w:rsid w:val="00821245"/>
    <w:rsid w:val="00823E22"/>
    <w:rsid w:val="00827927"/>
    <w:rsid w:val="00831975"/>
    <w:rsid w:val="00833FCA"/>
    <w:rsid w:val="00841A11"/>
    <w:rsid w:val="0084665C"/>
    <w:rsid w:val="0085419C"/>
    <w:rsid w:val="00854B87"/>
    <w:rsid w:val="00855019"/>
    <w:rsid w:val="0086171F"/>
    <w:rsid w:val="00866ACB"/>
    <w:rsid w:val="00870EC3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022"/>
    <w:rsid w:val="00891565"/>
    <w:rsid w:val="008A4E3F"/>
    <w:rsid w:val="008A4ED1"/>
    <w:rsid w:val="008A57EC"/>
    <w:rsid w:val="008B6F05"/>
    <w:rsid w:val="008D45B3"/>
    <w:rsid w:val="00900F04"/>
    <w:rsid w:val="0090758A"/>
    <w:rsid w:val="009212CE"/>
    <w:rsid w:val="0092640A"/>
    <w:rsid w:val="009318F4"/>
    <w:rsid w:val="00932817"/>
    <w:rsid w:val="00933D8A"/>
    <w:rsid w:val="009400BC"/>
    <w:rsid w:val="0094116E"/>
    <w:rsid w:val="0094268D"/>
    <w:rsid w:val="0094422A"/>
    <w:rsid w:val="00960E64"/>
    <w:rsid w:val="00963E23"/>
    <w:rsid w:val="0097275E"/>
    <w:rsid w:val="00985852"/>
    <w:rsid w:val="00986C0A"/>
    <w:rsid w:val="009872C8"/>
    <w:rsid w:val="00997A39"/>
    <w:rsid w:val="009A7BD0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2FEE"/>
    <w:rsid w:val="009E34DB"/>
    <w:rsid w:val="009E5E17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44F39"/>
    <w:rsid w:val="00A533B2"/>
    <w:rsid w:val="00A55083"/>
    <w:rsid w:val="00A64D37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13E1B"/>
    <w:rsid w:val="00B2109B"/>
    <w:rsid w:val="00B362EE"/>
    <w:rsid w:val="00B40C60"/>
    <w:rsid w:val="00B532F3"/>
    <w:rsid w:val="00B73427"/>
    <w:rsid w:val="00B73926"/>
    <w:rsid w:val="00B75C3F"/>
    <w:rsid w:val="00B8007D"/>
    <w:rsid w:val="00B95B2A"/>
    <w:rsid w:val="00BA22A4"/>
    <w:rsid w:val="00BA54FE"/>
    <w:rsid w:val="00BB2C72"/>
    <w:rsid w:val="00BB6386"/>
    <w:rsid w:val="00BC09DA"/>
    <w:rsid w:val="00BC158D"/>
    <w:rsid w:val="00BC495D"/>
    <w:rsid w:val="00BE5272"/>
    <w:rsid w:val="00BE5DAC"/>
    <w:rsid w:val="00BE5E48"/>
    <w:rsid w:val="00BE6078"/>
    <w:rsid w:val="00BF3A68"/>
    <w:rsid w:val="00BF4446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62C"/>
    <w:rsid w:val="00CE2DF7"/>
    <w:rsid w:val="00CE78A4"/>
    <w:rsid w:val="00CF438A"/>
    <w:rsid w:val="00D0135B"/>
    <w:rsid w:val="00D01A14"/>
    <w:rsid w:val="00D024B9"/>
    <w:rsid w:val="00D04209"/>
    <w:rsid w:val="00D0497C"/>
    <w:rsid w:val="00D062F1"/>
    <w:rsid w:val="00D16BBF"/>
    <w:rsid w:val="00D20D64"/>
    <w:rsid w:val="00D217AA"/>
    <w:rsid w:val="00D22C14"/>
    <w:rsid w:val="00D41554"/>
    <w:rsid w:val="00D514B3"/>
    <w:rsid w:val="00D52660"/>
    <w:rsid w:val="00D5349D"/>
    <w:rsid w:val="00D61465"/>
    <w:rsid w:val="00D645AE"/>
    <w:rsid w:val="00D714E1"/>
    <w:rsid w:val="00D824DB"/>
    <w:rsid w:val="00D82BC6"/>
    <w:rsid w:val="00D84709"/>
    <w:rsid w:val="00D8699D"/>
    <w:rsid w:val="00D87C53"/>
    <w:rsid w:val="00DA210E"/>
    <w:rsid w:val="00DB02E7"/>
    <w:rsid w:val="00DC0F26"/>
    <w:rsid w:val="00DC4053"/>
    <w:rsid w:val="00DC43FF"/>
    <w:rsid w:val="00DD3594"/>
    <w:rsid w:val="00DD751C"/>
    <w:rsid w:val="00DD7796"/>
    <w:rsid w:val="00DE6E45"/>
    <w:rsid w:val="00DF13EF"/>
    <w:rsid w:val="00DF1906"/>
    <w:rsid w:val="00DF1AE2"/>
    <w:rsid w:val="00DF2DDD"/>
    <w:rsid w:val="00DF3932"/>
    <w:rsid w:val="00DF43A3"/>
    <w:rsid w:val="00E01E9B"/>
    <w:rsid w:val="00E04F92"/>
    <w:rsid w:val="00E069D6"/>
    <w:rsid w:val="00E0708F"/>
    <w:rsid w:val="00E14F69"/>
    <w:rsid w:val="00E15074"/>
    <w:rsid w:val="00E20C42"/>
    <w:rsid w:val="00E3254B"/>
    <w:rsid w:val="00E366F3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3E9B"/>
    <w:rsid w:val="00E80ED3"/>
    <w:rsid w:val="00E81F03"/>
    <w:rsid w:val="00E84770"/>
    <w:rsid w:val="00E91300"/>
    <w:rsid w:val="00E919EB"/>
    <w:rsid w:val="00E92753"/>
    <w:rsid w:val="00EA57DD"/>
    <w:rsid w:val="00EB3B9B"/>
    <w:rsid w:val="00EB5CC7"/>
    <w:rsid w:val="00EC50AD"/>
    <w:rsid w:val="00EC743C"/>
    <w:rsid w:val="00ED3295"/>
    <w:rsid w:val="00ED397F"/>
    <w:rsid w:val="00ED4399"/>
    <w:rsid w:val="00EE5A92"/>
    <w:rsid w:val="00EE773A"/>
    <w:rsid w:val="00EF10F8"/>
    <w:rsid w:val="00F115F7"/>
    <w:rsid w:val="00F11DEB"/>
    <w:rsid w:val="00F13561"/>
    <w:rsid w:val="00F13606"/>
    <w:rsid w:val="00F20CFC"/>
    <w:rsid w:val="00F23E8D"/>
    <w:rsid w:val="00F2621C"/>
    <w:rsid w:val="00F334FA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84510"/>
    <w:rsid w:val="00F8521B"/>
    <w:rsid w:val="00F86254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D1411-1DD4-4857-BB0A-4763A350F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1DA010-A636-4E10-A50F-26FCF9EECC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EB86C9-B999-4DE9-9211-AA7E246BFAA7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86352C53-3593-4A4D-8B73-0C6ADE06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12</cp:revision>
  <cp:lastPrinted>2019-08-27T19:06:00Z</cp:lastPrinted>
  <dcterms:created xsi:type="dcterms:W3CDTF">2024-03-05T17:35:00Z</dcterms:created>
  <dcterms:modified xsi:type="dcterms:W3CDTF">2024-03-0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